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104E32" w:rsidRDefault="0097430C" w:rsidP="00391DD8">
      <w:pPr>
        <w:jc w:val="both"/>
        <w:rPr>
          <w:sz w:val="48"/>
          <w:szCs w:val="48"/>
        </w:rPr>
      </w:pPr>
      <w:bookmarkStart w:id="0" w:name="_GoBack"/>
      <w:r w:rsidRPr="00104E32">
        <w:rPr>
          <w:sz w:val="34"/>
          <w:szCs w:val="34"/>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104E32"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104E32"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04E32"/>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3762"/>
    <w:rsid w:val="0021457B"/>
    <w:rsid w:val="0022639A"/>
    <w:rsid w:val="002406B9"/>
    <w:rsid w:val="0024475C"/>
    <w:rsid w:val="00244C76"/>
    <w:rsid w:val="002611D7"/>
    <w:rsid w:val="00264D05"/>
    <w:rsid w:val="002709DD"/>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07C46"/>
    <w:rsid w:val="00D1158A"/>
    <w:rsid w:val="00D12311"/>
    <w:rsid w:val="00D204EB"/>
    <w:rsid w:val="00D22935"/>
    <w:rsid w:val="00D26DD0"/>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F120-3E92-4903-B43C-2F069CE1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62</cp:revision>
  <dcterms:created xsi:type="dcterms:W3CDTF">2020-06-28T12:01:00Z</dcterms:created>
  <dcterms:modified xsi:type="dcterms:W3CDTF">2020-07-01T14:38:00Z</dcterms:modified>
</cp:coreProperties>
</file>